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A2B8E" w14:textId="48D686FC" w:rsidR="004D569A" w:rsidRPr="00F30DD5" w:rsidRDefault="004D569A" w:rsidP="00D6347F">
      <w:pPr>
        <w:jc w:val="center"/>
        <w:rPr>
          <w:b/>
          <w:bCs/>
          <w:sz w:val="28"/>
          <w:szCs w:val="28"/>
        </w:rPr>
      </w:pPr>
      <w:r w:rsidRPr="00D6347F">
        <w:rPr>
          <w:b/>
          <w:bCs/>
          <w:sz w:val="28"/>
          <w:szCs w:val="28"/>
        </w:rPr>
        <w:t>Проведение ГТД по импорту</w:t>
      </w:r>
    </w:p>
    <w:p w14:paraId="56CBD8DA" w14:textId="168EC856" w:rsidR="008A42DB" w:rsidRDefault="00A92BDD">
      <w:r>
        <w:t xml:space="preserve">Используем транзакцию </w:t>
      </w:r>
      <w:r w:rsidR="003133A6" w:rsidRPr="008A3DEA">
        <w:rPr>
          <w:b/>
          <w:bCs/>
        </w:rPr>
        <w:t>MIRO</w:t>
      </w:r>
      <w:r w:rsidR="003133A6" w:rsidRPr="003133A6">
        <w:t xml:space="preserve"> - Ввод входящего счета</w:t>
      </w:r>
      <w:r w:rsidR="00EA60ED">
        <w:t xml:space="preserve">. У </w:t>
      </w:r>
      <w:r w:rsidR="00A34A06">
        <w:t xml:space="preserve"> нас</w:t>
      </w:r>
      <w:r w:rsidR="00575221">
        <w:t xml:space="preserve"> </w:t>
      </w:r>
      <w:r w:rsidR="002419AA">
        <w:t xml:space="preserve">в основном </w:t>
      </w:r>
      <w:r w:rsidR="00575221">
        <w:rPr>
          <w:rStyle w:val="a3"/>
          <w:rFonts w:ascii="Arial" w:hAnsi="Arial" w:cs="Arial"/>
          <w:color w:val="000000"/>
          <w:shd w:val="clear" w:color="auto" w:fill="FFFFFF"/>
        </w:rPr>
        <w:t>условия поставки FCA</w:t>
      </w:r>
      <w:r w:rsidR="008A3DEA">
        <w:rPr>
          <w:rStyle w:val="a3"/>
          <w:rFonts w:ascii="Arial" w:hAnsi="Arial" w:cs="Arial"/>
          <w:color w:val="000000"/>
          <w:shd w:val="clear" w:color="auto" w:fill="FFFFFF"/>
        </w:rPr>
        <w:t xml:space="preserve"> (поле 20 в ГТД)</w:t>
      </w:r>
      <w:r w:rsidR="00575221">
        <w:rPr>
          <w:rStyle w:val="a3"/>
          <w:rFonts w:ascii="Arial" w:hAnsi="Arial" w:cs="Arial"/>
          <w:color w:val="000000"/>
          <w:shd w:val="clear" w:color="auto" w:fill="FFFFFF"/>
        </w:rPr>
        <w:t xml:space="preserve"> </w:t>
      </w:r>
      <w:r w:rsidR="00575221">
        <w:rPr>
          <w:rFonts w:ascii="Arial" w:hAnsi="Arial" w:cs="Arial"/>
          <w:color w:val="000000"/>
          <w:shd w:val="clear" w:color="auto" w:fill="FFFFFF"/>
        </w:rPr>
        <w:t>- означает, что продавец считается выполнившим свои обязательства по поставке тогда, когда товар выпущенный в таможенном режиме экспорта, загружен на транспортное средство перевозчика указанное покупателем в указанном месте</w:t>
      </w:r>
      <w:r w:rsidR="009F1941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EA60E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848F9">
        <w:rPr>
          <w:rFonts w:ascii="Arial" w:hAnsi="Arial" w:cs="Arial"/>
          <w:color w:val="000000"/>
          <w:shd w:val="clear" w:color="auto" w:fill="FFFFFF"/>
        </w:rPr>
        <w:t>Вкладка -</w:t>
      </w:r>
      <w:proofErr w:type="spellStart"/>
      <w:r w:rsidR="00B848F9">
        <w:rPr>
          <w:rFonts w:ascii="Arial" w:hAnsi="Arial" w:cs="Arial"/>
          <w:color w:val="000000"/>
          <w:shd w:val="clear" w:color="auto" w:fill="FFFFFF"/>
        </w:rPr>
        <w:t>БазДанные</w:t>
      </w:r>
      <w:proofErr w:type="spellEnd"/>
      <w:r w:rsidR="00B848F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24B9A">
        <w:rPr>
          <w:rFonts w:ascii="Arial" w:hAnsi="Arial" w:cs="Arial"/>
          <w:color w:val="000000"/>
          <w:shd w:val="clear" w:color="auto" w:fill="FFFFFF"/>
        </w:rPr>
        <w:t xml:space="preserve">: </w:t>
      </w:r>
      <w:r w:rsidR="00554D37">
        <w:rPr>
          <w:rFonts w:ascii="Arial" w:hAnsi="Arial" w:cs="Arial"/>
          <w:color w:val="000000"/>
          <w:shd w:val="clear" w:color="auto" w:fill="FFFFFF"/>
        </w:rPr>
        <w:t>С</w:t>
      </w:r>
      <w:r w:rsidR="00EA60ED">
        <w:rPr>
          <w:rFonts w:ascii="Arial" w:hAnsi="Arial" w:cs="Arial"/>
          <w:color w:val="000000"/>
          <w:shd w:val="clear" w:color="auto" w:fill="FFFFFF"/>
        </w:rPr>
        <w:t>оответственно</w:t>
      </w:r>
      <w:r w:rsidR="0063696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54D37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EA60ED">
        <w:t xml:space="preserve"> дата счета соответствует дате в письме перевозчика</w:t>
      </w:r>
      <w:r w:rsidR="00636963">
        <w:t>.</w:t>
      </w:r>
    </w:p>
    <w:p w14:paraId="4C8D8606" w14:textId="40CF1DFB" w:rsidR="00DA0DA3" w:rsidRPr="00C22883" w:rsidRDefault="00554D37">
      <w:r>
        <w:t>Дата проводки=</w:t>
      </w:r>
      <w:r w:rsidR="0019208B">
        <w:t>дата ГТД</w:t>
      </w:r>
      <w:r w:rsidR="00DA0DA3">
        <w:t xml:space="preserve">, номер декларации с документа бумажного, </w:t>
      </w:r>
      <w:r w:rsidR="009B6761">
        <w:t>валюту прописываем</w:t>
      </w:r>
      <w:r w:rsidR="00BF05E3">
        <w:t>, ставка налога-ОТ, тест-Приход и номер декларации</w:t>
      </w:r>
      <w:r w:rsidR="00B848F9">
        <w:t>.</w:t>
      </w:r>
      <w:r w:rsidR="00C22883">
        <w:t xml:space="preserve"> Для сбора всех данных по импорту /экспорту ведем </w:t>
      </w:r>
      <w:proofErr w:type="spellStart"/>
      <w:r w:rsidR="00C22883">
        <w:rPr>
          <w:lang w:val="en-US"/>
        </w:rPr>
        <w:t>EXcele</w:t>
      </w:r>
      <w:proofErr w:type="spellEnd"/>
      <w:r w:rsidR="00C22883" w:rsidRPr="00C22883">
        <w:t xml:space="preserve"> -</w:t>
      </w:r>
      <w:r w:rsidR="00C22883">
        <w:t xml:space="preserve">файл </w:t>
      </w:r>
      <w:r w:rsidR="00C22883" w:rsidRPr="00C22883">
        <w:t xml:space="preserve">L:\Groups\03. Financial </w:t>
      </w:r>
      <w:proofErr w:type="spellStart"/>
      <w:r w:rsidR="00C22883" w:rsidRPr="00C22883">
        <w:t>management</w:t>
      </w:r>
      <w:proofErr w:type="spellEnd"/>
      <w:r w:rsidR="00C22883" w:rsidRPr="00C22883">
        <w:t xml:space="preserve">\07 Accounting </w:t>
      </w:r>
      <w:proofErr w:type="spellStart"/>
      <w:r w:rsidR="00C22883" w:rsidRPr="00C22883">
        <w:t>reports</w:t>
      </w:r>
      <w:proofErr w:type="spellEnd"/>
      <w:r w:rsidR="00C22883" w:rsidRPr="00C22883">
        <w:t>\07.07 ФТС\2023 Импорт-Экспорт</w:t>
      </w:r>
    </w:p>
    <w:p w14:paraId="18470156" w14:textId="77777777" w:rsidR="00424B9A" w:rsidRPr="00A34A06" w:rsidRDefault="00424B9A"/>
    <w:p w14:paraId="2D544F82" w14:textId="3DE4A65E" w:rsidR="007858BC" w:rsidRDefault="00725B2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91937" wp14:editId="14E9A4AF">
                <wp:simplePos x="0" y="0"/>
                <wp:positionH relativeFrom="column">
                  <wp:posOffset>472440</wp:posOffset>
                </wp:positionH>
                <wp:positionV relativeFrom="paragraph">
                  <wp:posOffset>447040</wp:posOffset>
                </wp:positionV>
                <wp:extent cx="762000" cy="361950"/>
                <wp:effectExtent l="19050" t="1905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61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C0E1A" id="Прямоугольник 18" o:spid="_x0000_s1026" style="position:absolute;margin-left:37.2pt;margin-top:35.2pt;width:60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" filled="f" strokecolor="red" strokeweight="3pt"/>
            </w:pict>
          </mc:Fallback>
        </mc:AlternateContent>
      </w:r>
      <w:r w:rsidR="0088383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1AD865" wp14:editId="2FADE704">
                <wp:simplePos x="0" y="0"/>
                <wp:positionH relativeFrom="column">
                  <wp:posOffset>567690</wp:posOffset>
                </wp:positionH>
                <wp:positionV relativeFrom="paragraph">
                  <wp:posOffset>907414</wp:posOffset>
                </wp:positionV>
                <wp:extent cx="1866900" cy="123825"/>
                <wp:effectExtent l="19050" t="19050" r="19050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66900" cy="123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9EC0A" id="Прямоугольник 27" o:spid="_x0000_s1026" style="position:absolute;margin-left:44.7pt;margin-top:71.45pt;width:147pt;height:9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" filled="f" strokecolor="red" strokeweight="3pt"/>
            </w:pict>
          </mc:Fallback>
        </mc:AlternateContent>
      </w:r>
      <w:r w:rsidR="00AF784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73B22D" wp14:editId="2E125922">
                <wp:simplePos x="0" y="0"/>
                <wp:positionH relativeFrom="column">
                  <wp:posOffset>1377315</wp:posOffset>
                </wp:positionH>
                <wp:positionV relativeFrom="paragraph">
                  <wp:posOffset>793114</wp:posOffset>
                </wp:positionV>
                <wp:extent cx="876300" cy="85725"/>
                <wp:effectExtent l="19050" t="19050" r="19050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76300" cy="857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7944F" id="Прямоугольник 26" o:spid="_x0000_s1026" style="position:absolute;margin-left:108.45pt;margin-top:62.45pt;width:69pt;height:6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" filled="f" strokecolor="red" strokeweight="3pt"/>
            </w:pict>
          </mc:Fallback>
        </mc:AlternateContent>
      </w:r>
      <w:r w:rsidR="00AF784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A6EEFC" wp14:editId="36447CD4">
                <wp:simplePos x="0" y="0"/>
                <wp:positionH relativeFrom="column">
                  <wp:posOffset>481965</wp:posOffset>
                </wp:positionH>
                <wp:positionV relativeFrom="paragraph">
                  <wp:posOffset>678814</wp:posOffset>
                </wp:positionV>
                <wp:extent cx="704850" cy="104775"/>
                <wp:effectExtent l="19050" t="1905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04850" cy="1047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6DB5A" id="Прямоугольник 19" o:spid="_x0000_s1026" style="position:absolute;margin-left:37.95pt;margin-top:53.45pt;width:55.5pt;height:8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" filled="f" strokecolor="red" strokeweight="3pt"/>
            </w:pict>
          </mc:Fallback>
        </mc:AlternateContent>
      </w:r>
      <w:r w:rsidR="00AF784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4B359A" wp14:editId="6AC0A3BE">
                <wp:simplePos x="0" y="0"/>
                <wp:positionH relativeFrom="column">
                  <wp:posOffset>1767840</wp:posOffset>
                </wp:positionH>
                <wp:positionV relativeFrom="paragraph">
                  <wp:posOffset>469265</wp:posOffset>
                </wp:positionV>
                <wp:extent cx="704850" cy="95250"/>
                <wp:effectExtent l="19050" t="19050" r="19050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95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E7761" id="Прямоугольник 24" o:spid="_x0000_s1026" style="position:absolute;margin-left:139.2pt;margin-top:36.95pt;width:55.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" filled="f" strokecolor="red" strokeweight="3pt"/>
            </w:pict>
          </mc:Fallback>
        </mc:AlternateContent>
      </w:r>
      <w:r w:rsidR="00AF784B" w:rsidRPr="003133A6">
        <w:rPr>
          <w:noProof/>
          <w:highlight w:val="yellow"/>
        </w:rPr>
        <w:drawing>
          <wp:inline distT="0" distB="0" distL="0" distR="0" wp14:anchorId="0527963F" wp14:editId="28D0B2CA">
            <wp:extent cx="4796219" cy="3076575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33687" cy="310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F2E7B" w14:textId="73908C60" w:rsidR="00424B9A" w:rsidRDefault="00787C87">
      <w:r>
        <w:t>Вкладка подробно: курс заполняем на основании даты счета</w:t>
      </w:r>
      <w:r w:rsidR="009F07B2">
        <w:t>, в тексе</w:t>
      </w:r>
      <w:r w:rsidR="00DD3DBE">
        <w:t xml:space="preserve"> прописываем курс на какую дату</w:t>
      </w:r>
    </w:p>
    <w:p w14:paraId="0DCF7D3E" w14:textId="0B6644ED" w:rsidR="007858BC" w:rsidRDefault="00D92541">
      <w:r w:rsidRPr="00D92541">
        <w:rPr>
          <w:noProof/>
        </w:rPr>
        <w:drawing>
          <wp:inline distT="0" distB="0" distL="0" distR="0" wp14:anchorId="40E2BB6B" wp14:editId="7E83956A">
            <wp:extent cx="4124325" cy="28466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32717" cy="285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E9EC" w14:textId="7496FDDD" w:rsidR="00DD3DBE" w:rsidRDefault="002B6EA5">
      <w:r>
        <w:lastRenderedPageBreak/>
        <w:t xml:space="preserve">Далее возвращаемся на вкладку </w:t>
      </w:r>
      <w:r w:rsidR="009E1A1A">
        <w:t>Базовые данные, там вставляем РО</w:t>
      </w:r>
      <w:r w:rsidR="00F211C0">
        <w:t xml:space="preserve">, которые </w:t>
      </w:r>
      <w:r w:rsidR="00193BD5">
        <w:t xml:space="preserve">мы вывели в транзакции </w:t>
      </w:r>
      <w:r w:rsidR="00193BD5" w:rsidRPr="00193BD5">
        <w:t xml:space="preserve">FBL3N - </w:t>
      </w:r>
      <w:proofErr w:type="spellStart"/>
      <w:r w:rsidR="00193BD5" w:rsidRPr="00193BD5">
        <w:t>Cписок</w:t>
      </w:r>
      <w:proofErr w:type="spellEnd"/>
      <w:r w:rsidR="00193BD5" w:rsidRPr="00193BD5">
        <w:t xml:space="preserve"> отдельных позиций </w:t>
      </w:r>
      <w:proofErr w:type="spellStart"/>
      <w:r w:rsidR="00193BD5" w:rsidRPr="00193BD5">
        <w:t>осн</w:t>
      </w:r>
      <w:proofErr w:type="spellEnd"/>
      <w:r w:rsidR="00193BD5" w:rsidRPr="00193BD5">
        <w:t xml:space="preserve">. </w:t>
      </w:r>
      <w:r w:rsidR="00645D27">
        <w:t>с</w:t>
      </w:r>
      <w:r w:rsidR="00193BD5" w:rsidRPr="00193BD5">
        <w:t>четов</w:t>
      </w:r>
      <w:r w:rsidR="00485606">
        <w:t xml:space="preserve"> (по поставщику</w:t>
      </w:r>
      <w:r w:rsidR="007607A1">
        <w:t>, сформированное</w:t>
      </w:r>
      <w:r w:rsidR="00606A53">
        <w:t xml:space="preserve"> ранее</w:t>
      </w:r>
      <w:r w:rsidR="00485606">
        <w:t>)</w:t>
      </w:r>
    </w:p>
    <w:p w14:paraId="583BB792" w14:textId="274F110B" w:rsidR="00D45186" w:rsidRDefault="00D45186">
      <w:r w:rsidRPr="00D45186">
        <w:rPr>
          <w:noProof/>
        </w:rPr>
        <w:drawing>
          <wp:inline distT="0" distB="0" distL="0" distR="0" wp14:anchorId="5A65AAA8" wp14:editId="03EBB108">
            <wp:extent cx="5940425" cy="35502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D9FA6" w14:textId="3BFC9474" w:rsidR="00F211C0" w:rsidRDefault="00E02771">
      <w:r>
        <w:t>В</w:t>
      </w:r>
      <w:r w:rsidR="00606A53">
        <w:t>ы</w:t>
      </w:r>
      <w:r>
        <w:t>водится список</w:t>
      </w:r>
      <w:r w:rsidR="00EE6187">
        <w:t>, из которого мы удал</w:t>
      </w:r>
      <w:r w:rsidR="00A257E3">
        <w:t xml:space="preserve">яем </w:t>
      </w:r>
      <w:r w:rsidR="00EE6187">
        <w:t xml:space="preserve"> все </w:t>
      </w:r>
      <w:r w:rsidR="00A257E3">
        <w:t xml:space="preserve"> позиции, которые не активны, правой кнопкой мыши</w:t>
      </w:r>
      <w:r w:rsidR="009B2820">
        <w:t xml:space="preserve">-Удалить невыделенные позиции, остаются только активные строки </w:t>
      </w:r>
    </w:p>
    <w:p w14:paraId="05106658" w14:textId="7F049BF4" w:rsidR="00E86CCB" w:rsidRDefault="00E86CCB">
      <w:r w:rsidRPr="00E86CCB">
        <w:rPr>
          <w:noProof/>
        </w:rPr>
        <w:drawing>
          <wp:inline distT="0" distB="0" distL="0" distR="0" wp14:anchorId="250C18F2" wp14:editId="38CE0E45">
            <wp:extent cx="5940425" cy="35248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CAC9" w14:textId="6C0EA052" w:rsidR="009544E0" w:rsidRDefault="009544E0">
      <w:r>
        <w:t>Моделирование и Проводка документа</w:t>
      </w:r>
    </w:p>
    <w:p w14:paraId="03736EBF" w14:textId="24E78370" w:rsidR="00965023" w:rsidRDefault="00965023"/>
    <w:p w14:paraId="60AA3601" w14:textId="77777777" w:rsidR="001B7CB8" w:rsidRDefault="001B7CB8"/>
    <w:p w14:paraId="504B6DFC" w14:textId="11A6A5F7" w:rsidR="005952E2" w:rsidRDefault="001B7CB8">
      <w:r>
        <w:lastRenderedPageBreak/>
        <w:t xml:space="preserve">Далее открываем транзакцию </w:t>
      </w:r>
      <w:r w:rsidR="005952E2" w:rsidRPr="005952E2">
        <w:t xml:space="preserve">FBL1N - </w:t>
      </w:r>
      <w:proofErr w:type="spellStart"/>
      <w:r w:rsidR="005952E2" w:rsidRPr="005952E2">
        <w:t>Cписок</w:t>
      </w:r>
      <w:proofErr w:type="spellEnd"/>
      <w:r w:rsidR="005952E2" w:rsidRPr="005952E2">
        <w:t xml:space="preserve"> отдельных позиций кредиторов</w:t>
      </w:r>
      <w:r w:rsidR="00F94DF1">
        <w:t xml:space="preserve">, находим нашего поставщика, нажимаем редактор документа </w:t>
      </w:r>
      <w:r w:rsidR="00512663" w:rsidRPr="00512663">
        <w:rPr>
          <w:noProof/>
        </w:rPr>
        <w:drawing>
          <wp:inline distT="0" distB="0" distL="0" distR="0" wp14:anchorId="3F6EF5E9" wp14:editId="1EDCD466">
            <wp:extent cx="371527" cy="42868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дописываем полностью номер декларации </w:t>
      </w:r>
      <w:r w:rsidR="00512663">
        <w:t xml:space="preserve"> в </w:t>
      </w:r>
      <w:r w:rsidR="0064762C">
        <w:t>дополнительной информации-текст</w:t>
      </w:r>
      <w:r w:rsidR="009E5246">
        <w:t>-поле корреспонденция-ОК</w:t>
      </w:r>
    </w:p>
    <w:p w14:paraId="4CF71493" w14:textId="7DB52E79" w:rsidR="00B1670A" w:rsidRDefault="00B1670A">
      <w:r w:rsidRPr="00B1670A">
        <w:rPr>
          <w:noProof/>
        </w:rPr>
        <w:drawing>
          <wp:inline distT="0" distB="0" distL="0" distR="0" wp14:anchorId="0FB6F7D3" wp14:editId="46F4C77E">
            <wp:extent cx="5940425" cy="44450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DCBB" w14:textId="4139B851" w:rsidR="009E5246" w:rsidRDefault="009E5246">
      <w:r w:rsidRPr="009E5246">
        <w:rPr>
          <w:noProof/>
        </w:rPr>
        <w:drawing>
          <wp:inline distT="0" distB="0" distL="0" distR="0" wp14:anchorId="559D0FE0" wp14:editId="0576F1B3">
            <wp:extent cx="5334744" cy="291505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0CF1F" w14:textId="77777777" w:rsidR="009E5246" w:rsidRDefault="009E5246"/>
    <w:p w14:paraId="1BBB3163" w14:textId="776264AD" w:rsidR="00A6005F" w:rsidRDefault="00A6005F"/>
    <w:p w14:paraId="14BD2627" w14:textId="36E7DE31" w:rsidR="00A6005F" w:rsidRPr="009E5246" w:rsidRDefault="00634894" w:rsidP="009E5246">
      <w:pPr>
        <w:jc w:val="center"/>
        <w:rPr>
          <w:b/>
          <w:bCs/>
          <w:sz w:val="28"/>
          <w:szCs w:val="28"/>
        </w:rPr>
      </w:pPr>
      <w:r w:rsidRPr="009E5246">
        <w:rPr>
          <w:b/>
          <w:bCs/>
          <w:sz w:val="28"/>
          <w:szCs w:val="28"/>
        </w:rPr>
        <w:lastRenderedPageBreak/>
        <w:t>Тамож. Сбор, пошлина, НДС</w:t>
      </w:r>
    </w:p>
    <w:p w14:paraId="7843C222" w14:textId="01B5DFF9" w:rsidR="00634894" w:rsidRDefault="00634894">
      <w:r w:rsidRPr="00634894">
        <w:t>J3RFIMCD03 - Просмотреть ГТД на импорт</w:t>
      </w:r>
      <w:r w:rsidR="00F30DD5">
        <w:t>. Находим нужную нам ГТД по номеру, смотрим все вкладки (проверяем с бумажным носителем)</w:t>
      </w:r>
    </w:p>
    <w:p w14:paraId="49F9703C" w14:textId="54DBEA20" w:rsidR="00395EDF" w:rsidRDefault="00395EDF">
      <w:r w:rsidRPr="00395EDF">
        <w:rPr>
          <w:noProof/>
        </w:rPr>
        <w:drawing>
          <wp:inline distT="0" distB="0" distL="0" distR="0" wp14:anchorId="7E15B5B2" wp14:editId="75DC4825">
            <wp:extent cx="5940425" cy="165100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1BAA6" w14:textId="399D3B95" w:rsidR="00C5322E" w:rsidRDefault="00C5322E">
      <w:r w:rsidRPr="00C5322E">
        <w:rPr>
          <w:noProof/>
        </w:rPr>
        <w:drawing>
          <wp:inline distT="0" distB="0" distL="0" distR="0" wp14:anchorId="61290290" wp14:editId="544A1890">
            <wp:extent cx="5940425" cy="221297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392DA" w14:textId="13B20B56" w:rsidR="00C5322E" w:rsidRDefault="00C5322E">
      <w:r w:rsidRPr="00C5322E">
        <w:rPr>
          <w:noProof/>
        </w:rPr>
        <w:drawing>
          <wp:inline distT="0" distB="0" distL="0" distR="0" wp14:anchorId="364FB6DF" wp14:editId="2F5FA260">
            <wp:extent cx="5940425" cy="22358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9186" w14:textId="4FC16FA6" w:rsidR="00A6333E" w:rsidRDefault="00BF2BD5">
      <w:r w:rsidRPr="00BF2BD5">
        <w:t>J3RFIMOPER - Отчет по операциям импорта</w:t>
      </w:r>
    </w:p>
    <w:p w14:paraId="4AE50487" w14:textId="04C4C3E0" w:rsidR="00AF4B19" w:rsidRDefault="00AF4B19">
      <w:r w:rsidRPr="00AF4B19">
        <w:rPr>
          <w:noProof/>
        </w:rPr>
        <w:drawing>
          <wp:inline distT="0" distB="0" distL="0" distR="0" wp14:anchorId="24F6D24F" wp14:editId="02900BC4">
            <wp:extent cx="5940425" cy="64579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B1FE7" w14:textId="11D3F576" w:rsidR="00057B9D" w:rsidRDefault="00057B9D">
      <w:r w:rsidRPr="00057B9D">
        <w:rPr>
          <w:noProof/>
        </w:rPr>
        <w:drawing>
          <wp:inline distT="0" distB="0" distL="0" distR="0" wp14:anchorId="5B833F5D" wp14:editId="589F323A">
            <wp:extent cx="5940425" cy="67818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C7C99" w14:textId="538D8779" w:rsidR="00975253" w:rsidRDefault="00975253">
      <w:r w:rsidRPr="00975253">
        <w:rPr>
          <w:noProof/>
        </w:rPr>
        <w:lastRenderedPageBreak/>
        <w:drawing>
          <wp:inline distT="0" distB="0" distL="0" distR="0" wp14:anchorId="23CCBD01" wp14:editId="489C6DB5">
            <wp:extent cx="5940425" cy="369189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1BFF" w14:textId="244A7E16" w:rsidR="005122A5" w:rsidRDefault="005122A5">
      <w:r w:rsidRPr="005122A5">
        <w:rPr>
          <w:noProof/>
        </w:rPr>
        <w:drawing>
          <wp:inline distT="0" distB="0" distL="0" distR="0" wp14:anchorId="1900B636" wp14:editId="15E26975">
            <wp:extent cx="5940425" cy="295656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E4C9" w14:textId="4CD7E407" w:rsidR="0051669B" w:rsidRDefault="00F30DD5">
      <w:r>
        <w:t>Проставляем дату в соответствии с декларацией и проводим документ. Далее на поставщике 132266-ФТС находим данное поступление и дописываем текст</w:t>
      </w:r>
    </w:p>
    <w:p w14:paraId="1153C194" w14:textId="21CC3546" w:rsidR="00F30DD5" w:rsidRDefault="00F30DD5">
      <w:r w:rsidRPr="00F30DD5">
        <w:rPr>
          <w:noProof/>
        </w:rPr>
        <w:lastRenderedPageBreak/>
        <w:drawing>
          <wp:inline distT="0" distB="0" distL="0" distR="0" wp14:anchorId="72FE680B" wp14:editId="7408C70A">
            <wp:extent cx="5267325" cy="3802271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862" cy="380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48264" w14:textId="20BA998C" w:rsidR="00F30DD5" w:rsidRDefault="00F30DD5">
      <w:r w:rsidRPr="00F30DD5">
        <w:rPr>
          <w:noProof/>
        </w:rPr>
        <w:drawing>
          <wp:inline distT="0" distB="0" distL="0" distR="0" wp14:anchorId="314D848F" wp14:editId="0B965153">
            <wp:extent cx="5010150" cy="4528147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4704" cy="453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52C6" w14:textId="67354C7B" w:rsidR="00F30DD5" w:rsidRPr="00992302" w:rsidRDefault="00F30DD5">
      <w:pPr>
        <w:rPr>
          <w:b/>
          <w:bCs/>
        </w:rPr>
      </w:pPr>
      <w:r w:rsidRPr="00992302">
        <w:rPr>
          <w:b/>
          <w:bCs/>
        </w:rPr>
        <w:t>Еще важный момент заполнить поле «ТЕКСТЫ», вписать номер ГТД!!!!!!!</w:t>
      </w:r>
    </w:p>
    <w:p w14:paraId="1BDA0BEE" w14:textId="01A3A87C" w:rsidR="00F30DD5" w:rsidRDefault="00F30DD5">
      <w:r w:rsidRPr="00F30DD5">
        <w:rPr>
          <w:noProof/>
        </w:rPr>
        <w:lastRenderedPageBreak/>
        <w:drawing>
          <wp:inline distT="0" distB="0" distL="0" distR="0" wp14:anchorId="520381EA" wp14:editId="654CC499">
            <wp:extent cx="4438650" cy="3249158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44447" cy="325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4461" w14:textId="19488E90" w:rsidR="00992302" w:rsidRDefault="00992302">
      <w:r w:rsidRPr="00992302">
        <w:rPr>
          <w:noProof/>
        </w:rPr>
        <w:drawing>
          <wp:inline distT="0" distB="0" distL="0" distR="0" wp14:anchorId="0F91FA57" wp14:editId="563D4128">
            <wp:extent cx="4438650" cy="4126924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4945" cy="413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6EADA" w14:textId="6DCC64CA" w:rsidR="00E53E43" w:rsidRDefault="00E53E43">
      <w:pPr>
        <w:rPr>
          <w:noProof/>
        </w:rPr>
      </w:pPr>
    </w:p>
    <w:p w14:paraId="5543910B" w14:textId="1C202FFC" w:rsidR="00E53E43" w:rsidRDefault="00E53E43">
      <w:pPr>
        <w:rPr>
          <w:noProof/>
        </w:rPr>
      </w:pPr>
    </w:p>
    <w:p w14:paraId="19DD99FC" w14:textId="65691E4E" w:rsidR="00E53E43" w:rsidRDefault="00E53E43">
      <w:pPr>
        <w:rPr>
          <w:noProof/>
        </w:rPr>
      </w:pPr>
    </w:p>
    <w:p w14:paraId="0CBC744D" w14:textId="34C658E8" w:rsidR="00E53E43" w:rsidRDefault="00E53E43">
      <w:pPr>
        <w:rPr>
          <w:noProof/>
        </w:rPr>
      </w:pPr>
    </w:p>
    <w:p w14:paraId="384D9931" w14:textId="13FACFA2" w:rsidR="00E53E43" w:rsidRDefault="00E53E43">
      <w:pPr>
        <w:rPr>
          <w:noProof/>
        </w:rPr>
      </w:pPr>
    </w:p>
    <w:p w14:paraId="17FC43BC" w14:textId="43BF3A85" w:rsidR="00E53E43" w:rsidRDefault="00E53E43">
      <w:pPr>
        <w:rPr>
          <w:noProof/>
        </w:rPr>
      </w:pPr>
    </w:p>
    <w:p w14:paraId="1A34D523" w14:textId="57AB881B" w:rsidR="00E53E43" w:rsidRDefault="00E53E43" w:rsidP="00E53E43">
      <w:pPr>
        <w:jc w:val="center"/>
        <w:rPr>
          <w:b/>
          <w:bCs/>
          <w:noProof/>
          <w:sz w:val="24"/>
          <w:szCs w:val="24"/>
        </w:rPr>
      </w:pPr>
      <w:r w:rsidRPr="00E53E43">
        <w:rPr>
          <w:b/>
          <w:bCs/>
          <w:noProof/>
          <w:sz w:val="24"/>
          <w:szCs w:val="24"/>
        </w:rPr>
        <w:lastRenderedPageBreak/>
        <w:t>Проведение дополнительных расходов на транспорт, СВХ</w:t>
      </w:r>
      <w:r>
        <w:rPr>
          <w:b/>
          <w:bCs/>
          <w:noProof/>
          <w:sz w:val="24"/>
          <w:szCs w:val="24"/>
        </w:rPr>
        <w:t xml:space="preserve"> </w:t>
      </w:r>
    </w:p>
    <w:p w14:paraId="6A9152AA" w14:textId="4D93A63D" w:rsidR="002313D8" w:rsidRPr="002313D8" w:rsidRDefault="002313D8" w:rsidP="00E53E43">
      <w:pPr>
        <w:jc w:val="center"/>
        <w:rPr>
          <w:b/>
          <w:bCs/>
          <w:noProof/>
          <w:sz w:val="24"/>
          <w:szCs w:val="24"/>
        </w:rPr>
      </w:pPr>
      <w:r w:rsidRPr="002313D8">
        <w:rPr>
          <w:noProof/>
          <w:sz w:val="24"/>
          <w:szCs w:val="24"/>
        </w:rPr>
        <w:t xml:space="preserve">В транзакции </w:t>
      </w:r>
      <w:r w:rsidRPr="002313D8">
        <w:rPr>
          <w:noProof/>
          <w:sz w:val="24"/>
          <w:szCs w:val="24"/>
          <w:lang w:val="en-US"/>
        </w:rPr>
        <w:t>MIRO</w:t>
      </w:r>
      <w:r w:rsidRPr="002313D8">
        <w:rPr>
          <w:noProof/>
          <w:sz w:val="24"/>
          <w:szCs w:val="24"/>
        </w:rPr>
        <w:t xml:space="preserve"> выбираем документ дополнительное дебетование, заносим дату счета, дату проводки, номер документа, валюту документа , номера РО (из предварительно созданного </w:t>
      </w:r>
      <w:r w:rsidRPr="002313D8">
        <w:rPr>
          <w:noProof/>
          <w:sz w:val="24"/>
          <w:szCs w:val="24"/>
          <w:lang w:val="en-US"/>
        </w:rPr>
        <w:t>Excele</w:t>
      </w:r>
      <w:r w:rsidRPr="002313D8">
        <w:rPr>
          <w:noProof/>
          <w:sz w:val="24"/>
          <w:szCs w:val="24"/>
        </w:rPr>
        <w:t>-файла</w:t>
      </w:r>
      <w:r>
        <w:rPr>
          <w:b/>
          <w:bCs/>
          <w:noProof/>
          <w:sz w:val="24"/>
          <w:szCs w:val="24"/>
        </w:rPr>
        <w:t xml:space="preserve">, !!!!! обязательно подгрузив РО, проверяем ссылочный документ!!!!, </w:t>
      </w:r>
      <w:r w:rsidRPr="002313D8">
        <w:rPr>
          <w:noProof/>
          <w:sz w:val="24"/>
          <w:szCs w:val="24"/>
        </w:rPr>
        <w:t xml:space="preserve">выделяем все нужные позиции, ненужные -удаляем, проверяем код налога построчно, в соответствии с документом, меняем поставщика, т.к. изначально подгружается поставщик товаров </w:t>
      </w:r>
      <w:r w:rsidRPr="002313D8">
        <w:rPr>
          <w:noProof/>
          <w:sz w:val="24"/>
          <w:szCs w:val="24"/>
          <w:lang w:val="en-US"/>
        </w:rPr>
        <w:t>AR</w:t>
      </w:r>
      <w:r w:rsidRPr="002313D8">
        <w:rPr>
          <w:noProof/>
          <w:sz w:val="24"/>
          <w:szCs w:val="24"/>
        </w:rPr>
        <w:t>, меняем на поставщика услуг</w:t>
      </w:r>
    </w:p>
    <w:p w14:paraId="28651664" w14:textId="52015A02" w:rsidR="0051669B" w:rsidRDefault="0051669B">
      <w:r w:rsidRPr="0051669B">
        <w:rPr>
          <w:noProof/>
        </w:rPr>
        <w:drawing>
          <wp:inline distT="0" distB="0" distL="0" distR="0" wp14:anchorId="70A6E71C" wp14:editId="15680107">
            <wp:extent cx="5940425" cy="39433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D9FA" w14:textId="6073410F" w:rsidR="006A2FFC" w:rsidRDefault="001D6F3A">
      <w:r w:rsidRPr="001D6F3A">
        <w:rPr>
          <w:noProof/>
        </w:rPr>
        <w:lastRenderedPageBreak/>
        <w:drawing>
          <wp:inline distT="0" distB="0" distL="0" distR="0" wp14:anchorId="4093BB29" wp14:editId="546055D6">
            <wp:extent cx="5940425" cy="362140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CDD2" w14:textId="762ECC2D" w:rsidR="00227029" w:rsidRDefault="00227029">
      <w:r w:rsidRPr="00227029">
        <w:rPr>
          <w:noProof/>
        </w:rPr>
        <w:drawing>
          <wp:inline distT="0" distB="0" distL="0" distR="0" wp14:anchorId="205E82DB" wp14:editId="401B9681">
            <wp:extent cx="5940425" cy="412750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BDDD8" w14:textId="6B5A9F47" w:rsidR="00E53E43" w:rsidRDefault="00E53E43"/>
    <w:p w14:paraId="0E9D51B8" w14:textId="027D8F05" w:rsidR="00E53E43" w:rsidRDefault="00E53E43">
      <w:r w:rsidRPr="00E53E43">
        <w:rPr>
          <w:noProof/>
        </w:rPr>
        <w:lastRenderedPageBreak/>
        <w:drawing>
          <wp:inline distT="0" distB="0" distL="0" distR="0" wp14:anchorId="11F45BF1" wp14:editId="22FA96F2">
            <wp:extent cx="5940425" cy="536003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62C6" w14:textId="02018153" w:rsidR="00E53E43" w:rsidRDefault="00E53E43">
      <w:r w:rsidRPr="00E53E43">
        <w:rPr>
          <w:noProof/>
        </w:rPr>
        <w:lastRenderedPageBreak/>
        <w:drawing>
          <wp:inline distT="0" distB="0" distL="0" distR="0" wp14:anchorId="202E5BFC" wp14:editId="5686874D">
            <wp:extent cx="5940425" cy="568325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F34B" w14:textId="513BBFB7" w:rsidR="00E53E43" w:rsidRDefault="00E53E43">
      <w:r w:rsidRPr="00E53E43">
        <w:rPr>
          <w:noProof/>
        </w:rPr>
        <w:lastRenderedPageBreak/>
        <w:drawing>
          <wp:inline distT="0" distB="0" distL="0" distR="0" wp14:anchorId="7C36AF63" wp14:editId="117F176D">
            <wp:extent cx="5940425" cy="5840730"/>
            <wp:effectExtent l="0" t="0" r="317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5DEBD" w14:textId="5CF9E97B" w:rsidR="007858BC" w:rsidRDefault="007858BC"/>
    <w:p w14:paraId="7A7F07E5" w14:textId="77777777" w:rsidR="007858BC" w:rsidRDefault="007858BC"/>
    <w:sectPr w:rsidR="00785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1A0"/>
    <w:rsid w:val="00030A64"/>
    <w:rsid w:val="0003173D"/>
    <w:rsid w:val="00057B9D"/>
    <w:rsid w:val="00074E97"/>
    <w:rsid w:val="000C6930"/>
    <w:rsid w:val="001328B5"/>
    <w:rsid w:val="0019208B"/>
    <w:rsid w:val="00193BD5"/>
    <w:rsid w:val="001B7CB8"/>
    <w:rsid w:val="001D6F3A"/>
    <w:rsid w:val="00227029"/>
    <w:rsid w:val="002313D8"/>
    <w:rsid w:val="002419AA"/>
    <w:rsid w:val="002B6EA5"/>
    <w:rsid w:val="003133A6"/>
    <w:rsid w:val="00395EDF"/>
    <w:rsid w:val="003C0879"/>
    <w:rsid w:val="00424B9A"/>
    <w:rsid w:val="00485606"/>
    <w:rsid w:val="004A505C"/>
    <w:rsid w:val="004D569A"/>
    <w:rsid w:val="005122A5"/>
    <w:rsid w:val="00512663"/>
    <w:rsid w:val="0051669B"/>
    <w:rsid w:val="00554D37"/>
    <w:rsid w:val="00575221"/>
    <w:rsid w:val="005952E2"/>
    <w:rsid w:val="00606A53"/>
    <w:rsid w:val="00634894"/>
    <w:rsid w:val="00636963"/>
    <w:rsid w:val="00645D27"/>
    <w:rsid w:val="0064762C"/>
    <w:rsid w:val="006A1029"/>
    <w:rsid w:val="006A2FFC"/>
    <w:rsid w:val="00725B22"/>
    <w:rsid w:val="007607A1"/>
    <w:rsid w:val="007858BC"/>
    <w:rsid w:val="00787C87"/>
    <w:rsid w:val="007D3762"/>
    <w:rsid w:val="00883830"/>
    <w:rsid w:val="008A3DEA"/>
    <w:rsid w:val="008A42DB"/>
    <w:rsid w:val="008F77CE"/>
    <w:rsid w:val="00942B30"/>
    <w:rsid w:val="009544E0"/>
    <w:rsid w:val="00965023"/>
    <w:rsid w:val="00975253"/>
    <w:rsid w:val="00992302"/>
    <w:rsid w:val="009B2820"/>
    <w:rsid w:val="009B6761"/>
    <w:rsid w:val="009E1A1A"/>
    <w:rsid w:val="009E5246"/>
    <w:rsid w:val="009F07B2"/>
    <w:rsid w:val="009F1941"/>
    <w:rsid w:val="00A257E3"/>
    <w:rsid w:val="00A34A06"/>
    <w:rsid w:val="00A6005F"/>
    <w:rsid w:val="00A6333E"/>
    <w:rsid w:val="00A92BDD"/>
    <w:rsid w:val="00A931A0"/>
    <w:rsid w:val="00AF4B19"/>
    <w:rsid w:val="00AF784B"/>
    <w:rsid w:val="00B1670A"/>
    <w:rsid w:val="00B848F9"/>
    <w:rsid w:val="00BC1213"/>
    <w:rsid w:val="00BF05E3"/>
    <w:rsid w:val="00BF2BD5"/>
    <w:rsid w:val="00C22883"/>
    <w:rsid w:val="00C5322E"/>
    <w:rsid w:val="00D3372D"/>
    <w:rsid w:val="00D45186"/>
    <w:rsid w:val="00D6347F"/>
    <w:rsid w:val="00D92541"/>
    <w:rsid w:val="00DA0DA3"/>
    <w:rsid w:val="00DD3DBE"/>
    <w:rsid w:val="00E02771"/>
    <w:rsid w:val="00E36AA2"/>
    <w:rsid w:val="00E53E43"/>
    <w:rsid w:val="00E86CCB"/>
    <w:rsid w:val="00EA60ED"/>
    <w:rsid w:val="00EE6187"/>
    <w:rsid w:val="00F20355"/>
    <w:rsid w:val="00F211C0"/>
    <w:rsid w:val="00F30DD5"/>
    <w:rsid w:val="00F9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205F6"/>
  <w15:chartTrackingRefBased/>
  <w15:docId w15:val="{E97CD60A-85E2-4199-A8D7-CE7779C45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75221"/>
    <w:rPr>
      <w:b/>
      <w:bCs/>
    </w:rPr>
  </w:style>
  <w:style w:type="character" w:styleId="a4">
    <w:name w:val="Hyperlink"/>
    <w:basedOn w:val="a0"/>
    <w:uiPriority w:val="99"/>
    <w:semiHidden/>
    <w:unhideWhenUsed/>
    <w:rsid w:val="00575221"/>
    <w:rPr>
      <w:color w:val="0000FF"/>
      <w:u w:val="single"/>
    </w:rPr>
  </w:style>
  <w:style w:type="character" w:styleId="a5">
    <w:name w:val="Emphasis"/>
    <w:basedOn w:val="a0"/>
    <w:uiPriority w:val="20"/>
    <w:qFormat/>
    <w:rsid w:val="005752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872FB-DFCA-4800-8A05-7857461D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otnitskaya, Olga</dc:creator>
  <cp:keywords/>
  <dc:description/>
  <cp:lastModifiedBy>Sobotnitskaya, Olga</cp:lastModifiedBy>
  <cp:revision>82</cp:revision>
  <dcterms:created xsi:type="dcterms:W3CDTF">2022-08-18T09:33:00Z</dcterms:created>
  <dcterms:modified xsi:type="dcterms:W3CDTF">2023-04-03T08:33:00Z</dcterms:modified>
</cp:coreProperties>
</file>